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Pr="00C3332A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582D22">
        <w:rPr>
          <w:rFonts w:ascii="Times New Roman" w:hAnsi="Times New Roman" w:cs="Times New Roman"/>
          <w:b/>
          <w:sz w:val="28"/>
          <w:szCs w:val="28"/>
        </w:rPr>
        <w:t>8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582D2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</w:t>
      </w:r>
      <w:r w:rsidR="00015323">
        <w:rPr>
          <w:rFonts w:ascii="Times New Roman" w:hAnsi="Times New Roman" w:cs="Times New Roman"/>
          <w:sz w:val="28"/>
          <w:szCs w:val="28"/>
        </w:rPr>
        <w:t xml:space="preserve"> </w:t>
      </w:r>
      <w:r w:rsidR="00A97349">
        <w:rPr>
          <w:rFonts w:ascii="Times New Roman" w:hAnsi="Times New Roman" w:cs="Times New Roman"/>
          <w:sz w:val="28"/>
          <w:szCs w:val="28"/>
        </w:rPr>
        <w:t>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582D2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D22">
        <w:rPr>
          <w:rFonts w:ascii="Times New Roman" w:hAnsi="Times New Roman" w:cs="Times New Roman"/>
          <w:b/>
          <w:bCs/>
          <w:sz w:val="28"/>
          <w:szCs w:val="28"/>
        </w:rPr>
        <w:t>«О ситуации и принимаемых мерах по использованию водных объектов в рекреационных и оздоровительных целях в 2024 году»</w:t>
      </w:r>
    </w:p>
    <w:p w:rsidR="00582D22" w:rsidRDefault="00582D22" w:rsidP="00582D22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582D22" w:rsidRPr="00582D22" w:rsidRDefault="00582D22" w:rsidP="0053438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>Территориальный отдел Управления Роспотребнадзора по Краснодарскому краю в Темрюкском районе информирует, что по состоянию на 21.05.2024 года на территории Темрюкского района планируется открытие 35 пляжных территорий, однако существенная часть заявленных пляжных территорий не готова к работе в летний период времени.</w:t>
      </w:r>
    </w:p>
    <w:p w:rsidR="00582D22" w:rsidRPr="00582D22" w:rsidRDefault="00582D22" w:rsidP="0053438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 xml:space="preserve">Использование водного объекта в рекреационных и оздоровитель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 </w:t>
      </w:r>
    </w:p>
    <w:p w:rsidR="00582D22" w:rsidRPr="00582D22" w:rsidRDefault="00582D22" w:rsidP="0053438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>Из 35 хозяйствующих субъектов, планирующих открытие пляжных территорий, только 1 получил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. 2 заявления на получения санитарно-эпидемиологического заключения находятся в работе.</w:t>
      </w:r>
    </w:p>
    <w:p w:rsidR="00582D22" w:rsidRPr="00582D22" w:rsidRDefault="00582D22" w:rsidP="0053438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>Отсутствие санитарно-эпидемиологического заключения не позволяет использовать водный объект в рекреационных целях.</w:t>
      </w:r>
    </w:p>
    <w:p w:rsidR="00582D22" w:rsidRPr="00582D22" w:rsidRDefault="00582D22" w:rsidP="0053438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>В Анапском филиале ФБУЗ «Центр гигиены и эпидемиологии по Краснодарскому краю» находятся 3 заявления на получение экспертного заключения о соответствии водного объекта, используемого в оздоровительных и рекреационных целях.</w:t>
      </w:r>
    </w:p>
    <w:p w:rsidR="00015323" w:rsidRDefault="00582D22" w:rsidP="00582D22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D22">
        <w:rPr>
          <w:rFonts w:ascii="Times New Roman" w:hAnsi="Times New Roman" w:cs="Times New Roman"/>
          <w:bCs/>
          <w:sz w:val="24"/>
          <w:szCs w:val="24"/>
        </w:rPr>
        <w:t>В целях обеспечения эпидемиологического благополучия населения на территории Темрюкского района санитарно-противоэпидемическая комиссия администрации Темрюкского района</w:t>
      </w:r>
    </w:p>
    <w:p w:rsidR="0053438C" w:rsidRPr="00582D22" w:rsidRDefault="0053438C" w:rsidP="00582D22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A3132" w:rsidRDefault="00A97349" w:rsidP="0053438C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0027_1"/>
      <w:bookmarkEnd w:id="1"/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3132" w:rsidRDefault="002A3132" w:rsidP="00582D22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1. Заместителю главы муниципального образования Темрюкский район</w:t>
      </w:r>
      <w:r>
        <w:rPr>
          <w:rFonts w:ascii="Times New Roman" w:hAnsi="Times New Roman" w:cs="Times New Roman"/>
          <w:sz w:val="23"/>
          <w:szCs w:val="23"/>
        </w:rPr>
        <w:t xml:space="preserve"> (Каратеев) обеспечить контроль:</w:t>
      </w:r>
    </w:p>
    <w:p w:rsidR="00582D22" w:rsidRP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582D22">
        <w:rPr>
          <w:rFonts w:ascii="Times New Roman" w:hAnsi="Times New Roman" w:cs="Times New Roman"/>
          <w:sz w:val="23"/>
          <w:szCs w:val="23"/>
        </w:rPr>
        <w:t>проведение</w:t>
      </w:r>
      <w:r>
        <w:rPr>
          <w:rFonts w:ascii="Times New Roman" w:hAnsi="Times New Roman" w:cs="Times New Roman"/>
          <w:sz w:val="23"/>
          <w:szCs w:val="23"/>
        </w:rPr>
        <w:t>м</w:t>
      </w:r>
      <w:r w:rsidRPr="00582D22">
        <w:rPr>
          <w:rFonts w:ascii="Times New Roman" w:hAnsi="Times New Roman" w:cs="Times New Roman"/>
          <w:sz w:val="23"/>
          <w:szCs w:val="23"/>
        </w:rPr>
        <w:t xml:space="preserve"> экспертизы в Анапск</w:t>
      </w:r>
      <w:r>
        <w:rPr>
          <w:rFonts w:ascii="Times New Roman" w:hAnsi="Times New Roman" w:cs="Times New Roman"/>
          <w:sz w:val="23"/>
          <w:szCs w:val="23"/>
        </w:rPr>
        <w:t>ом</w:t>
      </w:r>
      <w:r w:rsidRPr="00582D22">
        <w:rPr>
          <w:rFonts w:ascii="Times New Roman" w:hAnsi="Times New Roman" w:cs="Times New Roman"/>
          <w:sz w:val="23"/>
          <w:szCs w:val="23"/>
        </w:rPr>
        <w:t xml:space="preserve"> филиал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582D22">
        <w:rPr>
          <w:rFonts w:ascii="Times New Roman" w:hAnsi="Times New Roman" w:cs="Times New Roman"/>
          <w:sz w:val="23"/>
          <w:szCs w:val="23"/>
        </w:rPr>
        <w:t xml:space="preserve"> ФБУЗ «Центр гигиены и эпид</w:t>
      </w:r>
      <w:r>
        <w:rPr>
          <w:rFonts w:ascii="Times New Roman" w:hAnsi="Times New Roman" w:cs="Times New Roman"/>
          <w:sz w:val="23"/>
          <w:szCs w:val="23"/>
        </w:rPr>
        <w:t xml:space="preserve">емиологии в Краснодарском крае» и </w:t>
      </w:r>
      <w:r w:rsidRPr="00582D22">
        <w:rPr>
          <w:rFonts w:ascii="Times New Roman" w:hAnsi="Times New Roman" w:cs="Times New Roman"/>
          <w:sz w:val="23"/>
          <w:szCs w:val="23"/>
        </w:rPr>
        <w:t>приве</w:t>
      </w:r>
      <w:r>
        <w:rPr>
          <w:rFonts w:ascii="Times New Roman" w:hAnsi="Times New Roman" w:cs="Times New Roman"/>
          <w:sz w:val="23"/>
          <w:szCs w:val="23"/>
        </w:rPr>
        <w:t>дением объектов</w:t>
      </w:r>
      <w:r w:rsidRPr="00582D22">
        <w:rPr>
          <w:rFonts w:ascii="Times New Roman" w:hAnsi="Times New Roman" w:cs="Times New Roman"/>
          <w:sz w:val="23"/>
          <w:szCs w:val="23"/>
        </w:rPr>
        <w:t xml:space="preserve"> в соответствие санитарным правилам и нормам </w:t>
      </w:r>
      <w:r>
        <w:rPr>
          <w:rFonts w:ascii="Times New Roman" w:hAnsi="Times New Roman" w:cs="Times New Roman"/>
          <w:sz w:val="23"/>
          <w:szCs w:val="23"/>
        </w:rPr>
        <w:t>в</w:t>
      </w:r>
      <w:r w:rsidRPr="00582D22">
        <w:rPr>
          <w:rFonts w:ascii="Times New Roman" w:hAnsi="Times New Roman" w:cs="Times New Roman"/>
          <w:sz w:val="23"/>
          <w:szCs w:val="23"/>
        </w:rPr>
        <w:t>сем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582D22">
        <w:rPr>
          <w:rFonts w:ascii="Times New Roman" w:hAnsi="Times New Roman" w:cs="Times New Roman"/>
          <w:sz w:val="23"/>
          <w:szCs w:val="23"/>
        </w:rPr>
        <w:t xml:space="preserve"> руководителям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582D22">
        <w:rPr>
          <w:rFonts w:ascii="Times New Roman" w:hAnsi="Times New Roman" w:cs="Times New Roman"/>
          <w:sz w:val="23"/>
          <w:szCs w:val="23"/>
        </w:rPr>
        <w:t xml:space="preserve"> пляжных территорий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582D2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2D22" w:rsidRPr="00582D22" w:rsidRDefault="00582D22" w:rsidP="00582D22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Срок: до 24.05.2024 года.</w:t>
      </w:r>
    </w:p>
    <w:p w:rsidR="00582D22" w:rsidRP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2. Руководителям организаций всех форм собственности, эксплуатирующим пляжные территории, водные объекты:</w:t>
      </w:r>
    </w:p>
    <w:p w:rsidR="00582D22" w:rsidRP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2.1. Обеспечить выполнение программ производственного контроля за качеством воды и почвы, с последующим предоставлением результатов в территориальный отдел Управления Роспотребнадзора по Краснодарскому краю в Темрюкском районе</w:t>
      </w:r>
    </w:p>
    <w:p w:rsidR="00582D22" w:rsidRPr="00582D22" w:rsidRDefault="00582D22" w:rsidP="00653ACC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Срок: на время проведения курортного сезона</w:t>
      </w:r>
    </w:p>
    <w:p w:rsidR="00582D22" w:rsidRP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3. Анапскому филиалу ФБУЗ «Центр гигиены и эпидемиологии в Краснодарском крае»:</w:t>
      </w:r>
    </w:p>
    <w:p w:rsidR="00653ACC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 xml:space="preserve">3.1. Качественно и своевременно подготовить экспертные заключения    </w:t>
      </w:r>
    </w:p>
    <w:p w:rsidR="00582D22" w:rsidRPr="00582D22" w:rsidRDefault="00582D22" w:rsidP="00653ACC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lastRenderedPageBreak/>
        <w:t>Срок: постоянно.</w:t>
      </w:r>
    </w:p>
    <w:p w:rsidR="00582D22" w:rsidRPr="00582D22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3.2. Своевременно информировать территориальный отдел Управления Роспотребнадзора по Краснодарскому краю в Темрюкском районе об нестандартных пробах морской воды и почвы на территории пляжа.</w:t>
      </w:r>
    </w:p>
    <w:p w:rsidR="00582D22" w:rsidRPr="00582D22" w:rsidRDefault="00582D22" w:rsidP="00653ACC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Срок: период действия курортного сезона</w:t>
      </w:r>
    </w:p>
    <w:p w:rsidR="00653ACC" w:rsidRDefault="00582D22" w:rsidP="00582D22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4. Территориальному отделу Управления Роспотребнадзора по Краснода</w:t>
      </w:r>
      <w:r w:rsidR="00653ACC">
        <w:rPr>
          <w:rFonts w:ascii="Times New Roman" w:hAnsi="Times New Roman" w:cs="Times New Roman"/>
          <w:sz w:val="23"/>
          <w:szCs w:val="23"/>
        </w:rPr>
        <w:t>рскому краю в Темрюкском районе с</w:t>
      </w:r>
      <w:r w:rsidRPr="00582D22">
        <w:rPr>
          <w:rFonts w:ascii="Times New Roman" w:hAnsi="Times New Roman" w:cs="Times New Roman"/>
          <w:sz w:val="23"/>
          <w:szCs w:val="23"/>
        </w:rPr>
        <w:t>воевременно подготовить проекты санитарно-эпидемиологического заключений использующих водный объект в целях оздоровления и рекреации.</w:t>
      </w:r>
    </w:p>
    <w:p w:rsidR="00582D22" w:rsidRPr="00582D22" w:rsidRDefault="00582D22" w:rsidP="00653ACC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82D22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582D22" w:rsidRPr="00582D22" w:rsidRDefault="00582D22" w:rsidP="00653ACC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</w:p>
    <w:p w:rsidR="00987E18" w:rsidRPr="00987E18" w:rsidRDefault="00653ACC" w:rsidP="00987E18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987E18" w:rsidRPr="00987E18">
        <w:rPr>
          <w:rFonts w:ascii="Times New Roman" w:hAnsi="Times New Roman" w:cs="Times New Roman"/>
          <w:sz w:val="23"/>
          <w:szCs w:val="23"/>
        </w:rPr>
        <w:t>. Контроль за выполнением настоящего постановления оставляю за собой.</w:t>
      </w:r>
    </w:p>
    <w:p w:rsidR="00987E18" w:rsidRPr="00987E18" w:rsidRDefault="00987E18" w:rsidP="00987E18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E301AB" w:rsidP="00E301AB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                                                                                                        О.В. Дяденко</w:t>
      </w:r>
    </w:p>
    <w:p w:rsidR="00653ACC" w:rsidRDefault="00653ACC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BA6F7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спотребнадзора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BA6F74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BA6F74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F3" w:rsidRDefault="00603AF3">
      <w:pPr>
        <w:spacing w:after="0" w:line="240" w:lineRule="auto"/>
      </w:pPr>
      <w:r>
        <w:separator/>
      </w:r>
    </w:p>
  </w:endnote>
  <w:endnote w:type="continuationSeparator" w:id="0">
    <w:p w:rsidR="00603AF3" w:rsidRDefault="0060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F3" w:rsidRDefault="00603AF3">
      <w:pPr>
        <w:spacing w:after="0" w:line="240" w:lineRule="auto"/>
      </w:pPr>
      <w:r>
        <w:separator/>
      </w:r>
    </w:p>
  </w:footnote>
  <w:footnote w:type="continuationSeparator" w:id="0">
    <w:p w:rsidR="00603AF3" w:rsidRDefault="0060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3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EBA7444"/>
    <w:multiLevelType w:val="multilevel"/>
    <w:tmpl w:val="559E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" w15:restartNumberingAfterBreak="0">
    <w:nsid w:val="6DB929DD"/>
    <w:multiLevelType w:val="hybridMultilevel"/>
    <w:tmpl w:val="1C16F492"/>
    <w:lvl w:ilvl="0" w:tplc="EF5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015323"/>
    <w:rsid w:val="001061CE"/>
    <w:rsid w:val="002A3132"/>
    <w:rsid w:val="0039731A"/>
    <w:rsid w:val="0053438C"/>
    <w:rsid w:val="0057005C"/>
    <w:rsid w:val="00582D22"/>
    <w:rsid w:val="00603AF3"/>
    <w:rsid w:val="00653ACC"/>
    <w:rsid w:val="006725F8"/>
    <w:rsid w:val="00676374"/>
    <w:rsid w:val="00694E84"/>
    <w:rsid w:val="007704E8"/>
    <w:rsid w:val="007F4D3A"/>
    <w:rsid w:val="00842E49"/>
    <w:rsid w:val="008C18C9"/>
    <w:rsid w:val="00953D33"/>
    <w:rsid w:val="009868EF"/>
    <w:rsid w:val="0098717C"/>
    <w:rsid w:val="00987E18"/>
    <w:rsid w:val="009E18C2"/>
    <w:rsid w:val="00A711A5"/>
    <w:rsid w:val="00A97349"/>
    <w:rsid w:val="00AA1CA1"/>
    <w:rsid w:val="00AC156F"/>
    <w:rsid w:val="00AE2B6C"/>
    <w:rsid w:val="00B00C46"/>
    <w:rsid w:val="00B51C2C"/>
    <w:rsid w:val="00BA6F74"/>
    <w:rsid w:val="00C3332A"/>
    <w:rsid w:val="00D418A6"/>
    <w:rsid w:val="00E3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2F01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A6F74"/>
    <w:rPr>
      <w:color w:val="0000FF"/>
      <w:u w:val="single"/>
    </w:rPr>
  </w:style>
  <w:style w:type="character" w:styleId="af3">
    <w:name w:val="Emphasis"/>
    <w:uiPriority w:val="20"/>
    <w:qFormat/>
    <w:rsid w:val="00BA6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2CF3-A58E-446E-92B3-C91E9F4A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106</cp:revision>
  <cp:lastPrinted>2024-02-16T11:47:00Z</cp:lastPrinted>
  <dcterms:created xsi:type="dcterms:W3CDTF">2022-09-08T10:29:00Z</dcterms:created>
  <dcterms:modified xsi:type="dcterms:W3CDTF">2024-05-2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